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A9134F" w:rsidP="009018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  <w:proofErr w:type="gramStart"/>
      <w:r w:rsidR="00577EB8" w:rsidRPr="00BC54D6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577EB8" w:rsidRPr="00BC54D6">
        <w:rPr>
          <w:rFonts w:ascii="Times New Roman" w:hAnsi="Times New Roman"/>
          <w:b/>
          <w:bCs/>
          <w:sz w:val="28"/>
          <w:szCs w:val="28"/>
        </w:rPr>
        <w:t xml:space="preserve"> О С Т А Н О В Л Е Н И Е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A9134F" w:rsidRDefault="00577EB8" w:rsidP="009B20EC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</w:pPr>
      <w:r w:rsidRPr="00A9134F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От</w:t>
      </w:r>
      <w:r w:rsidR="00A9134F" w:rsidRPr="00A9134F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29.11.2019 </w:t>
      </w:r>
      <w:r w:rsidRPr="00A9134F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№ </w:t>
      </w:r>
      <w:r w:rsidR="00A9134F" w:rsidRPr="00A9134F">
        <w:rPr>
          <w:rFonts w:ascii="Times New Roman" w:hAnsi="Times New Roman"/>
          <w:bCs/>
          <w:spacing w:val="-1"/>
          <w:sz w:val="28"/>
          <w:szCs w:val="28"/>
          <w:u w:val="single"/>
        </w:rPr>
        <w:t>682</w:t>
      </w:r>
    </w:p>
    <w:p w:rsidR="00577EB8" w:rsidRPr="00A9134F" w:rsidRDefault="00577EB8" w:rsidP="00901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34F">
        <w:rPr>
          <w:rFonts w:ascii="Times New Roman" w:hAnsi="Times New Roman"/>
          <w:sz w:val="24"/>
          <w:szCs w:val="24"/>
        </w:rPr>
        <w:t>с</w:t>
      </w:r>
      <w:proofErr w:type="gramStart"/>
      <w:r w:rsidRPr="00A9134F">
        <w:rPr>
          <w:rFonts w:ascii="Times New Roman" w:hAnsi="Times New Roman"/>
          <w:sz w:val="24"/>
          <w:szCs w:val="24"/>
        </w:rPr>
        <w:t>.И</w:t>
      </w:r>
      <w:proofErr w:type="gramEnd"/>
      <w:r w:rsidRPr="00A9134F">
        <w:rPr>
          <w:rFonts w:ascii="Times New Roman" w:hAnsi="Times New Roman"/>
          <w:sz w:val="24"/>
          <w:szCs w:val="24"/>
        </w:rPr>
        <w:t>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536 от 18.10.2017 г.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A9134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 на 2018-2021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5670"/>
        <w:jc w:val="both"/>
        <w:rPr>
          <w:sz w:val="26"/>
          <w:szCs w:val="26"/>
        </w:rPr>
      </w:pP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Default="009E6BE2" w:rsidP="009E6BE2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вантеевском муниципальном районе на 2018-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proofErr w:type="gramStart"/>
      <w:r>
        <w:rPr>
          <w:rFonts w:ascii="Times New Roman" w:hAnsi="Times New Roman"/>
          <w:bCs/>
          <w:sz w:val="28"/>
          <w:szCs w:val="28"/>
        </w:rPr>
        <w:t>,(</w:t>
      </w:r>
      <w:proofErr w:type="gramEnd"/>
      <w:r>
        <w:rPr>
          <w:rFonts w:ascii="Times New Roman" w:hAnsi="Times New Roman"/>
          <w:bCs/>
          <w:sz w:val="28"/>
          <w:szCs w:val="28"/>
        </w:rPr>
        <w:t>с учетом изменений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31.01.2018 г. </w:t>
      </w:r>
      <w:r>
        <w:rPr>
          <w:rFonts w:ascii="Times New Roman" w:hAnsi="Times New Roman"/>
          <w:bCs/>
          <w:spacing w:val="-1"/>
          <w:sz w:val="28"/>
          <w:szCs w:val="28"/>
        </w:rPr>
        <w:t>№ 59,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13.03.2018 г. </w:t>
      </w:r>
      <w:r>
        <w:rPr>
          <w:rFonts w:ascii="Times New Roman" w:hAnsi="Times New Roman"/>
          <w:bCs/>
          <w:spacing w:val="-1"/>
          <w:sz w:val="28"/>
          <w:szCs w:val="28"/>
        </w:rPr>
        <w:t>№ 136,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24.04.2018 г.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№ 258 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9.07.2018 г. </w:t>
      </w:r>
      <w:r>
        <w:rPr>
          <w:rFonts w:ascii="Times New Roman" w:hAnsi="Times New Roman"/>
          <w:bCs/>
          <w:spacing w:val="-1"/>
          <w:sz w:val="28"/>
          <w:szCs w:val="28"/>
        </w:rPr>
        <w:t>№ 423,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6.12.2018 г. </w:t>
      </w:r>
      <w:r>
        <w:rPr>
          <w:rFonts w:ascii="Times New Roman" w:hAnsi="Times New Roman"/>
          <w:bCs/>
          <w:spacing w:val="-1"/>
          <w:sz w:val="28"/>
          <w:szCs w:val="28"/>
        </w:rPr>
        <w:t>№ 825, №16 от 16.01.2019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№134 от 28.02.2019</w:t>
      </w:r>
      <w:r w:rsidR="00D11B0F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 №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603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 xml:space="preserve"> от 2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8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.10.2019 г.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,№633 от 07.11.2019 г.</w:t>
      </w:r>
      <w:r>
        <w:rPr>
          <w:rFonts w:ascii="Times New Roman" w:hAnsi="Times New Roman"/>
          <w:bCs/>
          <w:spacing w:val="-1"/>
          <w:sz w:val="28"/>
          <w:szCs w:val="28"/>
        </w:rPr>
        <w:t>):приложение №1,№3,№4 изложить в новой редакции (прилагается)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.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6B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6BE2">
        <w:rPr>
          <w:rFonts w:ascii="Times New Roman" w:hAnsi="Times New Roman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9E6BE2" w:rsidRDefault="009E6BE2" w:rsidP="009E6BE2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ы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 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76347" w:rsidRDefault="00577EB8" w:rsidP="009A2454">
      <w:pPr>
        <w:spacing w:after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932B0C" w:rsidRDefault="00932B0C" w:rsidP="00A45CCA">
      <w:pPr>
        <w:tabs>
          <w:tab w:val="left" w:pos="7965"/>
        </w:tabs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0" w:name="sub_1000"/>
    </w:p>
    <w:p w:rsidR="00577EB8" w:rsidRPr="00A9134F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9134F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риложение № 1</w:t>
      </w:r>
    </w:p>
    <w:bookmarkEnd w:id="0"/>
    <w:p w:rsidR="00577EB8" w:rsidRPr="00A9134F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A9134F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Постановлению главы Ивантеевского </w:t>
      </w:r>
    </w:p>
    <w:p w:rsidR="00577EB8" w:rsidRPr="00A9134F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proofErr w:type="gramStart"/>
      <w:r w:rsidRPr="00A9134F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</w:t>
      </w:r>
      <w:proofErr w:type="gramEnd"/>
      <w:r w:rsidRPr="00A9134F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районаСаратовской области</w:t>
      </w:r>
    </w:p>
    <w:p w:rsidR="00577EB8" w:rsidRPr="00A9134F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</w:rPr>
      </w:pPr>
      <w:r w:rsidRPr="00A9134F">
        <w:rPr>
          <w:rFonts w:ascii="Times New Roman" w:hAnsi="Times New Roman"/>
          <w:bCs/>
          <w:color w:val="000000"/>
          <w:spacing w:val="-1"/>
          <w:sz w:val="24"/>
          <w:szCs w:val="24"/>
        </w:rPr>
        <w:t>от</w:t>
      </w:r>
      <w:r w:rsidR="00A9134F" w:rsidRPr="00A9134F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29.11.2019 </w:t>
      </w:r>
      <w:r w:rsidRPr="00A9134F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A9134F" w:rsidRPr="00A9134F">
        <w:rPr>
          <w:rFonts w:ascii="Times New Roman" w:hAnsi="Times New Roman"/>
          <w:bCs/>
          <w:spacing w:val="-1"/>
          <w:sz w:val="24"/>
          <w:szCs w:val="24"/>
        </w:rPr>
        <w:t>682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</w:t>
      </w:r>
      <w:proofErr w:type="gramStart"/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районе</w:t>
      </w:r>
      <w:proofErr w:type="gramEnd"/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" </w:t>
      </w:r>
      <w:bookmarkStart w:id="1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е учреждение физкультурно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E762D0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; совершенствование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труктуры управления и форм организации физкультурно-оздоровительной и спортивной работы;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  <w:proofErr w:type="gramEnd"/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Отношение средней заработной платы работников муниципального учреждения, на которых не распространяется Указы Президента Российской Федерации, за 2018 год к фактической средней заработной плате работников муниципального учреждения за 2017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,0%.</w:t>
            </w:r>
          </w:p>
          <w:p w:rsidR="00577EB8" w:rsidRPr="00E31CA0" w:rsidRDefault="00577EB8" w:rsidP="000308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</w:t>
            </w:r>
            <w:proofErr w:type="gramStart"/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а(</w:t>
            </w:r>
            <w:proofErr w:type="gramEnd"/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трудовых обязанностей) в 2018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1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932B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932B0C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8F11B7">
              <w:rPr>
                <w:rFonts w:ascii="Times New Roman" w:hAnsi="Times New Roman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1E5891" w:rsidRDefault="00577EB8" w:rsidP="00C123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656B5C">
              <w:rPr>
                <w:rFonts w:ascii="Times New Roman" w:hAnsi="Times New Roman" w:cs="Times New Roman"/>
                <w:sz w:val="26"/>
                <w:szCs w:val="26"/>
              </w:rPr>
              <w:t>13400,2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577EB8" w:rsidRPr="001E5891" w:rsidRDefault="00577EB8" w:rsidP="00C12332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2018 год – 5015,9 тыс. рублей;</w:t>
            </w:r>
          </w:p>
          <w:p w:rsidR="00577EB8" w:rsidRPr="001E5891" w:rsidRDefault="00577EB8" w:rsidP="00C12332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 w:rsidR="00656B5C">
              <w:rPr>
                <w:sz w:val="26"/>
                <w:szCs w:val="26"/>
              </w:rPr>
              <w:t>5053,8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577EB8" w:rsidRPr="001E5891" w:rsidRDefault="00577EB8" w:rsidP="00C12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1</w:t>
            </w:r>
            <w:r w:rsidR="00F6721E" w:rsidRPr="001E5891">
              <w:rPr>
                <w:rFonts w:ascii="Times New Roman" w:hAnsi="Times New Roman"/>
                <w:sz w:val="26"/>
                <w:szCs w:val="26"/>
              </w:rPr>
              <w:t>731,0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932B0C" w:rsidRPr="001E589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32B0C" w:rsidRPr="001E5891" w:rsidRDefault="00932B0C" w:rsidP="00932B0C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>2021 год – 15</w:t>
            </w:r>
            <w:r w:rsidR="00F6721E" w:rsidRPr="001E5891">
              <w:rPr>
                <w:rFonts w:ascii="Times New Roman" w:hAnsi="Times New Roman"/>
                <w:sz w:val="26"/>
                <w:szCs w:val="26"/>
              </w:rPr>
              <w:t>9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,</w:t>
            </w:r>
            <w:r w:rsidR="00F6721E" w:rsidRPr="001E5891">
              <w:rPr>
                <w:rFonts w:ascii="Times New Roman" w:hAnsi="Times New Roman"/>
                <w:sz w:val="26"/>
                <w:szCs w:val="26"/>
              </w:rPr>
              <w:t>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577EB8" w:rsidRPr="001E5891" w:rsidRDefault="00577EB8" w:rsidP="00C12332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577EB8" w:rsidRPr="001E5891" w:rsidRDefault="00577EB8" w:rsidP="00C12332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 w:rsidR="00656B5C">
              <w:rPr>
                <w:sz w:val="26"/>
                <w:szCs w:val="26"/>
              </w:rPr>
              <w:t>109</w:t>
            </w:r>
            <w:r w:rsidR="00E73022">
              <w:rPr>
                <w:sz w:val="26"/>
                <w:szCs w:val="26"/>
              </w:rPr>
              <w:t>50</w:t>
            </w:r>
            <w:r w:rsidR="00656B5C">
              <w:rPr>
                <w:sz w:val="26"/>
                <w:szCs w:val="26"/>
              </w:rPr>
              <w:t>,0</w:t>
            </w:r>
            <w:r w:rsidRPr="001E5891">
              <w:rPr>
                <w:sz w:val="26"/>
                <w:szCs w:val="26"/>
              </w:rPr>
              <w:t xml:space="preserve">  тыс. рублей, в том числе по годам:</w:t>
            </w:r>
          </w:p>
          <w:p w:rsidR="00577EB8" w:rsidRPr="001E5891" w:rsidRDefault="00577EB8" w:rsidP="00C12332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2018 год – 3145,5 тыс. рублей;</w:t>
            </w:r>
          </w:p>
          <w:p w:rsidR="00577EB8" w:rsidRPr="001E5891" w:rsidRDefault="00577EB8" w:rsidP="00C12332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 w:rsidR="00E73022">
              <w:rPr>
                <w:sz w:val="26"/>
                <w:szCs w:val="26"/>
              </w:rPr>
              <w:t>4474</w:t>
            </w:r>
            <w:r w:rsidR="00832CFC">
              <w:rPr>
                <w:sz w:val="26"/>
                <w:szCs w:val="26"/>
              </w:rPr>
              <w:t>,</w:t>
            </w:r>
            <w:r w:rsidR="00F6721E" w:rsidRPr="001E5891">
              <w:rPr>
                <w:sz w:val="26"/>
                <w:szCs w:val="26"/>
              </w:rPr>
              <w:t>0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577EB8" w:rsidRPr="001E5891" w:rsidRDefault="00577EB8" w:rsidP="00C12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1</w:t>
            </w:r>
            <w:r w:rsidR="00F6721E" w:rsidRPr="001E5891">
              <w:rPr>
                <w:rFonts w:ascii="Times New Roman" w:hAnsi="Times New Roman"/>
                <w:sz w:val="26"/>
                <w:szCs w:val="26"/>
              </w:rPr>
              <w:t>7</w:t>
            </w:r>
            <w:r w:rsidR="00CD70A0">
              <w:rPr>
                <w:rFonts w:ascii="Times New Roman" w:hAnsi="Times New Roman"/>
                <w:sz w:val="26"/>
                <w:szCs w:val="26"/>
              </w:rPr>
              <w:t>3</w:t>
            </w:r>
            <w:r w:rsidR="00F6721E" w:rsidRPr="001E5891">
              <w:rPr>
                <w:rFonts w:ascii="Times New Roman" w:hAnsi="Times New Roman"/>
                <w:sz w:val="26"/>
                <w:szCs w:val="26"/>
              </w:rPr>
              <w:t>1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,</w:t>
            </w:r>
            <w:r w:rsidR="00F6721E" w:rsidRPr="001E5891">
              <w:rPr>
                <w:rFonts w:ascii="Times New Roman" w:hAnsi="Times New Roman"/>
                <w:sz w:val="26"/>
                <w:szCs w:val="26"/>
              </w:rPr>
              <w:t>0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932B0C" w:rsidRPr="001E589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32B0C" w:rsidRPr="001E5891" w:rsidRDefault="00932B0C" w:rsidP="00932B0C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lastRenderedPageBreak/>
              <w:t>2021 год – 15</w:t>
            </w:r>
            <w:r w:rsidR="00CD70A0">
              <w:rPr>
                <w:rFonts w:ascii="Times New Roman" w:hAnsi="Times New Roman"/>
                <w:sz w:val="26"/>
                <w:szCs w:val="26"/>
              </w:rPr>
              <w:t>9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,</w:t>
            </w:r>
            <w:r w:rsidR="001E5891" w:rsidRPr="001E5891">
              <w:rPr>
                <w:rFonts w:ascii="Times New Roman" w:hAnsi="Times New Roman"/>
                <w:sz w:val="26"/>
                <w:szCs w:val="26"/>
              </w:rPr>
              <w:t>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932B0C" w:rsidRPr="00656AFA" w:rsidRDefault="00932B0C" w:rsidP="00932B0C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</w:p>
          <w:p w:rsidR="00577EB8" w:rsidRPr="001E5891" w:rsidRDefault="00577EB8" w:rsidP="00C12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 w:rsidR="00462691">
              <w:rPr>
                <w:rFonts w:ascii="Times New Roman" w:hAnsi="Times New Roman"/>
                <w:sz w:val="26"/>
                <w:szCs w:val="26"/>
              </w:rPr>
              <w:t>24</w:t>
            </w:r>
            <w:r w:rsidR="008C4FBB">
              <w:rPr>
                <w:rFonts w:ascii="Times New Roman" w:hAnsi="Times New Roman"/>
                <w:sz w:val="26"/>
                <w:szCs w:val="26"/>
              </w:rPr>
              <w:t>5</w:t>
            </w:r>
            <w:r w:rsidR="00E73022">
              <w:rPr>
                <w:rFonts w:ascii="Times New Roman" w:hAnsi="Times New Roman"/>
                <w:sz w:val="26"/>
                <w:szCs w:val="26"/>
              </w:rPr>
              <w:t>0</w:t>
            </w:r>
            <w:r w:rsidR="00462691">
              <w:rPr>
                <w:rFonts w:ascii="Times New Roman" w:hAnsi="Times New Roman"/>
                <w:sz w:val="26"/>
                <w:szCs w:val="26"/>
              </w:rPr>
              <w:t>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577EB8" w:rsidRPr="001E5891" w:rsidRDefault="00577EB8" w:rsidP="00C12332">
            <w:pPr>
              <w:pStyle w:val="a4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932B0C" w:rsidRPr="001E5891" w:rsidRDefault="00932B0C" w:rsidP="00932B0C"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462691">
              <w:rPr>
                <w:rFonts w:ascii="Times New Roman" w:hAnsi="Times New Roman"/>
                <w:sz w:val="26"/>
                <w:szCs w:val="26"/>
              </w:rPr>
              <w:t>5</w:t>
            </w:r>
            <w:r w:rsidR="00E73022">
              <w:rPr>
                <w:rFonts w:ascii="Times New Roman" w:hAnsi="Times New Roman"/>
                <w:sz w:val="26"/>
                <w:szCs w:val="26"/>
              </w:rPr>
              <w:t>79</w:t>
            </w:r>
            <w:r w:rsidR="00462691">
              <w:rPr>
                <w:rFonts w:ascii="Times New Roman" w:hAnsi="Times New Roman"/>
                <w:sz w:val="26"/>
                <w:szCs w:val="26"/>
              </w:rPr>
              <w:t>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577EB8" w:rsidRPr="00EB1EC1" w:rsidRDefault="00577EB8" w:rsidP="00683080">
            <w:pPr>
              <w:pStyle w:val="a4"/>
              <w:rPr>
                <w:rFonts w:ascii="Times New Roman" w:hAnsi="Times New Roman" w:cs="Times New Roman"/>
                <w:color w:val="00CCFF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вышение с 1 января 2018 года на 4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</w:t>
            </w:r>
            <w:proofErr w:type="gramStart"/>
            <w:r w:rsidRPr="00E31CA0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18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</w:t>
            </w:r>
            <w:proofErr w:type="gramStart"/>
            <w:r w:rsidRPr="00E31CA0">
              <w:rPr>
                <w:rFonts w:ascii="Times New Roman" w:hAnsi="Times New Roman"/>
                <w:sz w:val="26"/>
                <w:szCs w:val="26"/>
              </w:rPr>
              <w:t>а(</w:t>
            </w:r>
            <w:proofErr w:type="gramEnd"/>
            <w:r w:rsidRPr="00E31CA0">
              <w:rPr>
                <w:rFonts w:ascii="Times New Roman" w:hAnsi="Times New Roman"/>
                <w:sz w:val="26"/>
                <w:szCs w:val="26"/>
              </w:rPr>
              <w:t>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2" w:name="sub_999"/>
      <w:r w:rsidRPr="009D64D3">
        <w:rPr>
          <w:rFonts w:ascii="Times New Roman" w:hAnsi="Times New Roman"/>
          <w:b/>
          <w:sz w:val="26"/>
          <w:szCs w:val="26"/>
        </w:rPr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proofErr w:type="gramStart"/>
      <w:r w:rsidRPr="008A1E7C">
        <w:rPr>
          <w:rFonts w:ascii="Times New Roman" w:hAnsi="Times New Roman"/>
          <w:sz w:val="26"/>
          <w:szCs w:val="26"/>
        </w:rPr>
        <w:t>«Р</w:t>
      </w:r>
      <w:proofErr w:type="gramEnd"/>
      <w:r w:rsidRPr="008A1E7C">
        <w:rPr>
          <w:rFonts w:ascii="Times New Roman" w:hAnsi="Times New Roman"/>
          <w:sz w:val="26"/>
          <w:szCs w:val="26"/>
        </w:rPr>
        <w:t>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17 год в районе имеется 34(</w:t>
      </w:r>
      <w:proofErr w:type="spellStart"/>
      <w:proofErr w:type="gram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proofErr w:type="gram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lastRenderedPageBreak/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</w:t>
      </w:r>
      <w:proofErr w:type="gramStart"/>
      <w:r w:rsidRPr="000C4A4E">
        <w:rPr>
          <w:rFonts w:ascii="Times New Roman" w:hAnsi="Times New Roman"/>
          <w:sz w:val="26"/>
          <w:szCs w:val="26"/>
        </w:rPr>
        <w:t>.ч</w:t>
      </w:r>
      <w:proofErr w:type="gramEnd"/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17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</w:t>
      </w:r>
      <w:proofErr w:type="gramStart"/>
      <w:r w:rsidRPr="009D64D3">
        <w:rPr>
          <w:rFonts w:ascii="Times New Roman" w:hAnsi="Times New Roman"/>
          <w:b/>
          <w:sz w:val="26"/>
          <w:szCs w:val="26"/>
        </w:rPr>
        <w:t xml:space="preserve"> ,</w:t>
      </w:r>
      <w:proofErr w:type="gramEnd"/>
      <w:r w:rsidRPr="009D64D3">
        <w:rPr>
          <w:rFonts w:ascii="Times New Roman" w:hAnsi="Times New Roman"/>
          <w:b/>
          <w:sz w:val="26"/>
          <w:szCs w:val="26"/>
        </w:rPr>
        <w:t xml:space="preserve">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lastRenderedPageBreak/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С целью обеспечения комплексного решения задач муниципальной программы и </w:t>
      </w:r>
      <w:proofErr w:type="gramStart"/>
      <w:r w:rsidRPr="009632F4">
        <w:rPr>
          <w:rFonts w:ascii="Times New Roman" w:hAnsi="Times New Roman"/>
          <w:sz w:val="26"/>
          <w:szCs w:val="26"/>
        </w:rPr>
        <w:t>реализации</w:t>
      </w:r>
      <w:proofErr w:type="gramEnd"/>
      <w:r w:rsidRPr="009632F4">
        <w:rPr>
          <w:rFonts w:ascii="Times New Roman" w:hAnsi="Times New Roman"/>
          <w:sz w:val="26"/>
          <w:szCs w:val="26"/>
        </w:rPr>
        <w:t xml:space="preserve">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1E5891">
        <w:rPr>
          <w:rFonts w:ascii="Times New Roman" w:hAnsi="Times New Roman"/>
          <w:sz w:val="26"/>
          <w:szCs w:val="26"/>
        </w:rPr>
        <w:t>1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1E5891">
        <w:rPr>
          <w:rFonts w:ascii="Times New Roman" w:hAnsi="Times New Roman"/>
          <w:sz w:val="26"/>
          <w:szCs w:val="26"/>
        </w:rPr>
        <w:t>1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Pr="00581B11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 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1E5891" w:rsidRPr="001E5891" w:rsidRDefault="001E5891" w:rsidP="001E5891">
      <w:pPr>
        <w:pStyle w:val="a4"/>
        <w:rPr>
          <w:rFonts w:ascii="Times New Roman" w:hAnsi="Times New Roman" w:cs="Times New Roman"/>
          <w:sz w:val="26"/>
          <w:szCs w:val="26"/>
        </w:rPr>
      </w:pPr>
      <w:r w:rsidRPr="00F349E4">
        <w:rPr>
          <w:rFonts w:ascii="Times New Roman" w:hAnsi="Times New Roman" w:cs="Times New Roman"/>
          <w:sz w:val="26"/>
          <w:szCs w:val="26"/>
        </w:rPr>
        <w:t xml:space="preserve">Общий  объем  финансирования     Программы </w:t>
      </w:r>
      <w:r w:rsidRPr="001E589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5E575D">
        <w:rPr>
          <w:rFonts w:ascii="Times New Roman" w:hAnsi="Times New Roman" w:cs="Times New Roman"/>
          <w:sz w:val="26"/>
          <w:szCs w:val="26"/>
        </w:rPr>
        <w:t>13</w:t>
      </w:r>
      <w:r w:rsidR="00484CF4">
        <w:rPr>
          <w:rFonts w:ascii="Times New Roman" w:hAnsi="Times New Roman" w:cs="Times New Roman"/>
          <w:sz w:val="26"/>
          <w:szCs w:val="26"/>
        </w:rPr>
        <w:t>400</w:t>
      </w:r>
      <w:r w:rsidR="005E575D">
        <w:rPr>
          <w:rFonts w:ascii="Times New Roman" w:hAnsi="Times New Roman" w:cs="Times New Roman"/>
          <w:sz w:val="26"/>
          <w:szCs w:val="26"/>
        </w:rPr>
        <w:t>,2</w:t>
      </w:r>
      <w:r w:rsidRPr="001E5891">
        <w:rPr>
          <w:rFonts w:ascii="Times New Roman" w:hAnsi="Times New Roman" w:cs="Times New Roman"/>
          <w:sz w:val="26"/>
          <w:szCs w:val="26"/>
        </w:rPr>
        <w:t xml:space="preserve">тыс. рублей, в том числе по годам:                                                       </w:t>
      </w:r>
    </w:p>
    <w:p w:rsidR="001E5891" w:rsidRPr="001E5891" w:rsidRDefault="001E5891" w:rsidP="001E5891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2018 год – 5015,9 тыс. рублей;</w:t>
      </w:r>
    </w:p>
    <w:p w:rsidR="001E5891" w:rsidRPr="001E5891" w:rsidRDefault="001E5891" w:rsidP="001E5891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 w:rsidR="00484CF4">
        <w:rPr>
          <w:sz w:val="26"/>
          <w:szCs w:val="26"/>
        </w:rPr>
        <w:t>5053,8</w:t>
      </w:r>
      <w:r w:rsidRPr="001E5891">
        <w:rPr>
          <w:sz w:val="26"/>
          <w:szCs w:val="26"/>
        </w:rPr>
        <w:t xml:space="preserve"> тыс. рублей;</w:t>
      </w:r>
    </w:p>
    <w:p w:rsidR="001E5891" w:rsidRPr="001E5891" w:rsidRDefault="001E5891" w:rsidP="001E589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1731,0 тыс. рублей;</w:t>
      </w:r>
    </w:p>
    <w:p w:rsidR="001E5891" w:rsidRPr="001E5891" w:rsidRDefault="001E5891" w:rsidP="001E589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>2021 год – 1599,5 тыс. рублей.</w:t>
      </w:r>
    </w:p>
    <w:p w:rsidR="001E5891" w:rsidRPr="001E5891" w:rsidRDefault="001E5891" w:rsidP="001E5891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1E5891" w:rsidRPr="001E5891" w:rsidRDefault="001E5891" w:rsidP="001E5891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 xml:space="preserve">местный бюджет – </w:t>
      </w:r>
      <w:r w:rsidR="005E575D">
        <w:rPr>
          <w:sz w:val="26"/>
          <w:szCs w:val="26"/>
        </w:rPr>
        <w:t>10</w:t>
      </w:r>
      <w:r w:rsidR="008C4FBB">
        <w:rPr>
          <w:sz w:val="26"/>
          <w:szCs w:val="26"/>
        </w:rPr>
        <w:t>9</w:t>
      </w:r>
      <w:r w:rsidR="005958D8">
        <w:rPr>
          <w:sz w:val="26"/>
          <w:szCs w:val="26"/>
        </w:rPr>
        <w:t>50</w:t>
      </w:r>
      <w:r w:rsidRPr="001E5891">
        <w:rPr>
          <w:sz w:val="26"/>
          <w:szCs w:val="26"/>
        </w:rPr>
        <w:t>,</w:t>
      </w:r>
      <w:r w:rsidR="00CD70A0">
        <w:rPr>
          <w:sz w:val="26"/>
          <w:szCs w:val="26"/>
        </w:rPr>
        <w:t>0</w:t>
      </w:r>
      <w:r w:rsidRPr="001E5891">
        <w:rPr>
          <w:sz w:val="26"/>
          <w:szCs w:val="26"/>
        </w:rPr>
        <w:t xml:space="preserve">  тыс. рублей, в том числе по годам:</w:t>
      </w:r>
    </w:p>
    <w:p w:rsidR="001E5891" w:rsidRPr="001E5891" w:rsidRDefault="001E5891" w:rsidP="001E5891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2018 год – 3145,5 тыс. рублей;</w:t>
      </w:r>
    </w:p>
    <w:p w:rsidR="001E5891" w:rsidRPr="001E5891" w:rsidRDefault="001E5891" w:rsidP="001E5891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 w:rsidR="005958D8">
        <w:rPr>
          <w:sz w:val="26"/>
          <w:szCs w:val="26"/>
        </w:rPr>
        <w:t>4474</w:t>
      </w:r>
      <w:r w:rsidR="005E575D">
        <w:rPr>
          <w:sz w:val="26"/>
          <w:szCs w:val="26"/>
        </w:rPr>
        <w:t>,0</w:t>
      </w:r>
      <w:r w:rsidRPr="001E5891">
        <w:rPr>
          <w:sz w:val="26"/>
          <w:szCs w:val="26"/>
        </w:rPr>
        <w:t xml:space="preserve"> тыс. рублей;</w:t>
      </w:r>
    </w:p>
    <w:p w:rsidR="001E5891" w:rsidRPr="001E5891" w:rsidRDefault="001E5891" w:rsidP="001E589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17</w:t>
      </w:r>
      <w:r w:rsidR="00CD70A0">
        <w:rPr>
          <w:rFonts w:ascii="Times New Roman" w:hAnsi="Times New Roman"/>
          <w:sz w:val="26"/>
          <w:szCs w:val="26"/>
        </w:rPr>
        <w:t>3</w:t>
      </w:r>
      <w:r w:rsidRPr="001E5891">
        <w:rPr>
          <w:rFonts w:ascii="Times New Roman" w:hAnsi="Times New Roman"/>
          <w:sz w:val="26"/>
          <w:szCs w:val="26"/>
        </w:rPr>
        <w:t>1,0 тыс. рублей;</w:t>
      </w:r>
    </w:p>
    <w:p w:rsidR="001E5891" w:rsidRPr="001E5891" w:rsidRDefault="001E5891" w:rsidP="001E589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>2021 год – 15</w:t>
      </w:r>
      <w:r w:rsidR="00CD70A0">
        <w:rPr>
          <w:rFonts w:ascii="Times New Roman" w:hAnsi="Times New Roman"/>
          <w:sz w:val="26"/>
          <w:szCs w:val="26"/>
        </w:rPr>
        <w:t>99</w:t>
      </w:r>
      <w:r w:rsidRPr="001E5891">
        <w:rPr>
          <w:rFonts w:ascii="Times New Roman" w:hAnsi="Times New Roman"/>
          <w:sz w:val="26"/>
          <w:szCs w:val="26"/>
        </w:rPr>
        <w:t>,5 тыс. рублей.</w:t>
      </w:r>
    </w:p>
    <w:p w:rsidR="001E5891" w:rsidRPr="00656AFA" w:rsidRDefault="001E5891" w:rsidP="001E5891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</w:p>
    <w:p w:rsidR="001E5891" w:rsidRPr="001E5891" w:rsidRDefault="001E5891" w:rsidP="001E589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 w:rsidR="008C4FBB">
        <w:rPr>
          <w:rFonts w:ascii="Times New Roman" w:hAnsi="Times New Roman"/>
          <w:sz w:val="26"/>
          <w:szCs w:val="26"/>
        </w:rPr>
        <w:t>245</w:t>
      </w:r>
      <w:r w:rsidR="005958D8">
        <w:rPr>
          <w:rFonts w:ascii="Times New Roman" w:hAnsi="Times New Roman"/>
          <w:sz w:val="26"/>
          <w:szCs w:val="26"/>
        </w:rPr>
        <w:t>0</w:t>
      </w:r>
      <w:r w:rsidR="008C4FBB">
        <w:rPr>
          <w:rFonts w:ascii="Times New Roman" w:hAnsi="Times New Roman"/>
          <w:sz w:val="26"/>
          <w:szCs w:val="26"/>
        </w:rPr>
        <w:t>,2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1E5891" w:rsidRPr="001E5891" w:rsidRDefault="001E5891" w:rsidP="001E5891">
      <w:pPr>
        <w:pStyle w:val="a4"/>
        <w:rPr>
          <w:sz w:val="26"/>
          <w:szCs w:val="26"/>
        </w:rPr>
      </w:pPr>
      <w:r w:rsidRPr="001E5891"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</w:t>
      </w:r>
      <w:r w:rsidRPr="001E5891">
        <w:rPr>
          <w:sz w:val="26"/>
          <w:szCs w:val="26"/>
        </w:rPr>
        <w:t>.</w:t>
      </w:r>
    </w:p>
    <w:p w:rsidR="001E5891" w:rsidRPr="001E5891" w:rsidRDefault="001E5891" w:rsidP="001E5891">
      <w:r w:rsidRPr="001E5891">
        <w:rPr>
          <w:rFonts w:ascii="Times New Roman" w:hAnsi="Times New Roman"/>
          <w:sz w:val="26"/>
          <w:szCs w:val="26"/>
        </w:rPr>
        <w:t xml:space="preserve">           2019 год – </w:t>
      </w:r>
      <w:r w:rsidR="008C4FBB">
        <w:rPr>
          <w:rFonts w:ascii="Times New Roman" w:hAnsi="Times New Roman"/>
          <w:sz w:val="26"/>
          <w:szCs w:val="26"/>
        </w:rPr>
        <w:t>5</w:t>
      </w:r>
      <w:r w:rsidR="005958D8">
        <w:rPr>
          <w:rFonts w:ascii="Times New Roman" w:hAnsi="Times New Roman"/>
          <w:sz w:val="26"/>
          <w:szCs w:val="26"/>
        </w:rPr>
        <w:t>79</w:t>
      </w:r>
      <w:r w:rsidR="008C4FBB">
        <w:rPr>
          <w:rFonts w:ascii="Times New Roman" w:hAnsi="Times New Roman"/>
          <w:sz w:val="26"/>
          <w:szCs w:val="26"/>
        </w:rPr>
        <w:t>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  <w:bookmarkStart w:id="3" w:name="_GoBack"/>
      <w:bookmarkEnd w:id="3"/>
    </w:p>
    <w:p w:rsidR="00577EB8" w:rsidRPr="00581B11" w:rsidRDefault="00577EB8" w:rsidP="009018C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577EB8" w:rsidRPr="00581B11" w:rsidRDefault="00577EB8" w:rsidP="009018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051D99" w:rsidRDefault="00051D99"/>
    <w:p w:rsidR="00051D99" w:rsidRPr="00051D99" w:rsidRDefault="00051D99" w:rsidP="00051D99"/>
    <w:p w:rsidR="00051D99" w:rsidRDefault="00051D99" w:rsidP="00051D99"/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577EB8" w:rsidRDefault="00577EB8" w:rsidP="00051D99"/>
    <w:p w:rsidR="00A9134F" w:rsidRDefault="00A9134F" w:rsidP="00051D99"/>
    <w:p w:rsidR="00A9134F" w:rsidRDefault="00A9134F" w:rsidP="00051D99"/>
    <w:p w:rsidR="00A9134F" w:rsidRDefault="00A9134F" w:rsidP="00051D99"/>
    <w:p w:rsidR="00A9134F" w:rsidRDefault="00A9134F" w:rsidP="00051D99"/>
    <w:p w:rsidR="00A9134F" w:rsidRDefault="00A9134F" w:rsidP="00A913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A9134F" w:rsidSect="00CD78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34F" w:rsidRDefault="00A9134F" w:rsidP="00A913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9134F" w:rsidRDefault="00A9134F" w:rsidP="00A9134F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A9134F" w:rsidRDefault="00A9134F" w:rsidP="00A9134F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«Развитие физической культуры и спорта 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в</w:t>
      </w:r>
      <w:proofErr w:type="gramEnd"/>
    </w:p>
    <w:p w:rsidR="00A9134F" w:rsidRDefault="00A9134F" w:rsidP="00A9134F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Ивантеевском муниципальном 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районе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» </w:t>
      </w:r>
    </w:p>
    <w:p w:rsidR="00A9134F" w:rsidRPr="00C90745" w:rsidRDefault="00A9134F" w:rsidP="00A913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A9134F" w:rsidRPr="00C90745" w:rsidRDefault="00A9134F" w:rsidP="00A9134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 xml:space="preserve">о целевых показателях муниципальной  Программы "Развитие физической культуры и спорта </w:t>
      </w:r>
      <w:proofErr w:type="gramStart"/>
      <w:r w:rsidRPr="00C90745">
        <w:rPr>
          <w:rFonts w:ascii="Times New Roman" w:hAnsi="Times New Roman"/>
          <w:sz w:val="26"/>
          <w:szCs w:val="26"/>
        </w:rPr>
        <w:t>в</w:t>
      </w:r>
      <w:proofErr w:type="gramEnd"/>
    </w:p>
    <w:p w:rsidR="00A9134F" w:rsidRDefault="00A9134F" w:rsidP="00A9134F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</w:t>
      </w:r>
      <w:proofErr w:type="gramStart"/>
      <w:r w:rsidRPr="00C90745">
        <w:rPr>
          <w:rFonts w:ascii="Times New Roman" w:hAnsi="Times New Roman"/>
          <w:sz w:val="26"/>
          <w:szCs w:val="26"/>
        </w:rPr>
        <w:t>районе</w:t>
      </w:r>
      <w:proofErr w:type="gramEnd"/>
      <w:r w:rsidRPr="00C90745">
        <w:rPr>
          <w:rFonts w:ascii="Times New Roman" w:hAnsi="Times New Roman"/>
          <w:sz w:val="26"/>
          <w:szCs w:val="26"/>
        </w:rPr>
        <w:t xml:space="preserve">" </w:t>
      </w:r>
    </w:p>
    <w:tbl>
      <w:tblPr>
        <w:tblW w:w="15026" w:type="dxa"/>
        <w:tblInd w:w="3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6555"/>
        <w:gridCol w:w="1134"/>
        <w:gridCol w:w="1276"/>
        <w:gridCol w:w="1134"/>
        <w:gridCol w:w="1701"/>
        <w:gridCol w:w="1276"/>
        <w:gridCol w:w="1276"/>
      </w:tblGrid>
      <w:tr w:rsidR="00A9134F" w:rsidRPr="00233459" w:rsidTr="00ED22DB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3345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3345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3345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</w:tr>
      <w:tr w:rsidR="00A9134F" w:rsidRPr="00233459" w:rsidTr="00ED22DB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Pr="00233459" w:rsidRDefault="00A9134F" w:rsidP="00ED2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Pr="00233459" w:rsidRDefault="00A9134F" w:rsidP="00ED2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Pr="00233459" w:rsidRDefault="00A9134F" w:rsidP="00ED2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A9134F" w:rsidRPr="00233459" w:rsidTr="00ED22DB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1118"/>
            <w:bookmarkStart w:id="5" w:name="Par1117"/>
            <w:bookmarkEnd w:id="4"/>
            <w:bookmarkEnd w:id="5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134F" w:rsidRPr="00233459" w:rsidTr="00ED22DB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1159"/>
            <w:bookmarkStart w:id="7" w:name="Par1158"/>
            <w:bookmarkEnd w:id="6"/>
            <w:bookmarkEnd w:id="7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9134F" w:rsidRPr="00233459" w:rsidTr="00ED22DB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134F" w:rsidRPr="00233459" w:rsidTr="00ED22DB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134F" w:rsidRPr="00233459" w:rsidTr="00ED22DB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средней заработной платы работников муниципального учреждения, на которых не распространяется Указы Президента Российской Федерации, за 2018 год к фактической средней заработной плате работников муниципального учреждения з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34F" w:rsidRPr="00233459" w:rsidTr="00ED22DB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</w:t>
            </w:r>
            <w:proofErr w:type="gramStart"/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gramEnd"/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х обязанностей) ниже минимального размера 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лат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A9134F" w:rsidRPr="00233459" w:rsidTr="00ED22DB">
        <w:trPr>
          <w:trHeight w:val="571"/>
        </w:trPr>
        <w:tc>
          <w:tcPr>
            <w:tcW w:w="18735" w:type="dxa"/>
          </w:tcPr>
          <w:p w:rsidR="00A9134F" w:rsidRPr="00233459" w:rsidRDefault="00A9134F" w:rsidP="00ED22DB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" w:name="Par1191"/>
            <w:bookmarkEnd w:id="8"/>
            <w:r w:rsidRPr="00233459">
              <w:rPr>
                <w:rFonts w:ascii="Times New Roman" w:hAnsi="Times New Roman"/>
                <w:sz w:val="16"/>
                <w:szCs w:val="16"/>
              </w:rPr>
              <w:lastRenderedPageBreak/>
              <w:t>Примечание:</w:t>
            </w:r>
          </w:p>
          <w:p w:rsidR="00A9134F" w:rsidRPr="00233459" w:rsidRDefault="00A9134F" w:rsidP="00ED22DB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A9134F" w:rsidRPr="00233459" w:rsidRDefault="00A9134F" w:rsidP="00ED22DB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A9134F" w:rsidRDefault="00A9134F" w:rsidP="00A913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A9134F" w:rsidRDefault="00A9134F" w:rsidP="00A913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A9134F" w:rsidRDefault="00A9134F" w:rsidP="00A9134F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A9134F" w:rsidRDefault="00A9134F" w:rsidP="00A9134F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34F" w:rsidRPr="00A52AC7" w:rsidRDefault="00A9134F" w:rsidP="00A9134F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>Приложение № 4</w:t>
      </w:r>
    </w:p>
    <w:p w:rsidR="00A9134F" w:rsidRPr="00A52AC7" w:rsidRDefault="00A9134F" w:rsidP="00A9134F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A9134F" w:rsidRPr="00A52AC7" w:rsidRDefault="00A9134F" w:rsidP="00A9134F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 xml:space="preserve">«Развитие физической культуры и спорта </w:t>
      </w:r>
      <w:proofErr w:type="gramStart"/>
      <w:r w:rsidRPr="00A52AC7">
        <w:rPr>
          <w:rFonts w:ascii="Times New Roman" w:hAnsi="Times New Roman"/>
          <w:spacing w:val="-10"/>
          <w:sz w:val="24"/>
          <w:szCs w:val="24"/>
        </w:rPr>
        <w:t>в</w:t>
      </w:r>
      <w:proofErr w:type="gramEnd"/>
    </w:p>
    <w:p w:rsidR="00A9134F" w:rsidRPr="00A52AC7" w:rsidRDefault="00A9134F" w:rsidP="00A9134F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 xml:space="preserve">Ивантеевском муниципальном </w:t>
      </w:r>
      <w:proofErr w:type="gramStart"/>
      <w:r w:rsidRPr="00A52AC7">
        <w:rPr>
          <w:rFonts w:ascii="Times New Roman" w:hAnsi="Times New Roman"/>
          <w:b w:val="0"/>
          <w:color w:val="auto"/>
          <w:spacing w:val="-10"/>
        </w:rPr>
        <w:t>районе</w:t>
      </w:r>
      <w:proofErr w:type="gramEnd"/>
      <w:r w:rsidRPr="00A52AC7">
        <w:rPr>
          <w:rFonts w:ascii="Times New Roman" w:hAnsi="Times New Roman"/>
          <w:b w:val="0"/>
          <w:color w:val="auto"/>
          <w:spacing w:val="-10"/>
        </w:rPr>
        <w:t>»</w:t>
      </w:r>
    </w:p>
    <w:p w:rsidR="00A9134F" w:rsidRPr="00981D08" w:rsidRDefault="00A9134F" w:rsidP="00A9134F">
      <w:pPr>
        <w:pStyle w:val="a4"/>
        <w:jc w:val="center"/>
        <w:rPr>
          <w:rFonts w:ascii="Times New Roman" w:hAnsi="Times New Roman" w:cs="Times New Roman"/>
        </w:rPr>
      </w:pPr>
      <w:r w:rsidRPr="00981D08">
        <w:rPr>
          <w:rStyle w:val="a3"/>
          <w:rFonts w:ascii="Times New Roman" w:hAnsi="Times New Roman" w:cs="Times New Roman"/>
          <w:szCs w:val="26"/>
        </w:rPr>
        <w:t>Сводные показатели</w:t>
      </w:r>
    </w:p>
    <w:p w:rsidR="00A9134F" w:rsidRPr="00981D08" w:rsidRDefault="00A9134F" w:rsidP="00A9134F">
      <w:pPr>
        <w:pStyle w:val="a4"/>
        <w:jc w:val="center"/>
        <w:rPr>
          <w:rFonts w:ascii="Times New Roman" w:hAnsi="Times New Roman" w:cs="Times New Roman"/>
        </w:rPr>
      </w:pPr>
      <w:r w:rsidRPr="00981D08">
        <w:rPr>
          <w:rStyle w:val="a3"/>
          <w:rFonts w:ascii="Times New Roman" w:hAnsi="Times New Roman" w:cs="Times New Roman"/>
          <w:szCs w:val="26"/>
        </w:rPr>
        <w:t>прогнозного объема выполнения муниципальными учреждениями</w:t>
      </w:r>
    </w:p>
    <w:p w:rsidR="00A9134F" w:rsidRPr="00981D08" w:rsidRDefault="00A9134F" w:rsidP="00A9134F">
      <w:pPr>
        <w:pStyle w:val="a4"/>
        <w:jc w:val="center"/>
        <w:rPr>
          <w:rFonts w:ascii="Times New Roman" w:hAnsi="Times New Roman" w:cs="Times New Roman"/>
        </w:rPr>
      </w:pPr>
      <w:r w:rsidRPr="00981D08">
        <w:rPr>
          <w:rStyle w:val="a3"/>
          <w:rFonts w:ascii="Times New Roman" w:hAnsi="Times New Roman" w:cs="Times New Roman"/>
          <w:szCs w:val="26"/>
        </w:rPr>
        <w:t>и (или) иными некоммерческими организациями муниципальных заданий</w:t>
      </w:r>
    </w:p>
    <w:p w:rsidR="00A9134F" w:rsidRPr="00981D08" w:rsidRDefault="00A9134F" w:rsidP="00A9134F">
      <w:pPr>
        <w:pStyle w:val="a4"/>
        <w:jc w:val="center"/>
        <w:rPr>
          <w:rFonts w:ascii="Times New Roman" w:hAnsi="Times New Roman" w:cs="Times New Roman"/>
        </w:rPr>
      </w:pPr>
      <w:r w:rsidRPr="00981D08">
        <w:rPr>
          <w:rStyle w:val="a3"/>
          <w:rFonts w:ascii="Times New Roman" w:hAnsi="Times New Roman" w:cs="Times New Roman"/>
          <w:szCs w:val="26"/>
        </w:rPr>
        <w:t>на оказание физическим и (или) юридическим лицам муниципальных услуг</w:t>
      </w:r>
    </w:p>
    <w:p w:rsidR="00A9134F" w:rsidRPr="00981D08" w:rsidRDefault="00A9134F" w:rsidP="00A9134F">
      <w:pPr>
        <w:pStyle w:val="a4"/>
        <w:jc w:val="center"/>
        <w:rPr>
          <w:rFonts w:ascii="Times New Roman" w:hAnsi="Times New Roman" w:cs="Times New Roman"/>
        </w:rPr>
      </w:pPr>
      <w:r w:rsidRPr="00981D08">
        <w:rPr>
          <w:rStyle w:val="a3"/>
          <w:rFonts w:ascii="Times New Roman" w:hAnsi="Times New Roman" w:cs="Times New Roman"/>
          <w:szCs w:val="26"/>
        </w:rPr>
        <w:t xml:space="preserve">(выполнение работ) по подпрограмме </w:t>
      </w:r>
      <w:r w:rsidRPr="0056720D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</w:t>
      </w:r>
      <w:r>
        <w:rPr>
          <w:rFonts w:ascii="Times New Roman" w:hAnsi="Times New Roman" w:cs="Times New Roman"/>
          <w:b/>
        </w:rPr>
        <w:t>»</w:t>
      </w:r>
      <w:r w:rsidRPr="0056720D">
        <w:rPr>
          <w:rFonts w:ascii="Times New Roman" w:hAnsi="Times New Roman" w:cs="Times New Roman"/>
          <w:b/>
        </w:rPr>
        <w:t>.</w:t>
      </w:r>
    </w:p>
    <w:p w:rsidR="00A9134F" w:rsidRPr="00F3173A" w:rsidRDefault="00A9134F" w:rsidP="00A9134F">
      <w:pPr>
        <w:pStyle w:val="a4"/>
        <w:jc w:val="center"/>
        <w:rPr>
          <w:rFonts w:ascii="Times New Roman" w:hAnsi="Times New Roman" w:cs="Times New Roman"/>
        </w:rPr>
      </w:pPr>
      <w:r w:rsidRPr="00981D08">
        <w:rPr>
          <w:rStyle w:val="a3"/>
          <w:rFonts w:ascii="Times New Roman" w:hAnsi="Times New Roman" w:cs="Times New Roman"/>
          <w:szCs w:val="26"/>
        </w:rPr>
        <w:t xml:space="preserve">муниципальной программы </w:t>
      </w:r>
      <w:r w:rsidRPr="0099067B">
        <w:rPr>
          <w:rFonts w:ascii="Times New Roman" w:hAnsi="Times New Roman"/>
          <w:b/>
          <w:color w:val="000000"/>
        </w:rPr>
        <w:t>"Развитие физической культуры и спорта в Ивантеевском муниципальном районе"</w:t>
      </w:r>
    </w:p>
    <w:p w:rsidR="00A9134F" w:rsidRPr="00F3173A" w:rsidRDefault="00A9134F" w:rsidP="00A9134F">
      <w:pPr>
        <w:ind w:firstLine="720"/>
        <w:jc w:val="both"/>
        <w:rPr>
          <w:rFonts w:ascii="Times New Roman" w:hAnsi="Times New Roman"/>
        </w:rPr>
      </w:pPr>
    </w:p>
    <w:tbl>
      <w:tblPr>
        <w:tblW w:w="15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47"/>
        <w:gridCol w:w="1438"/>
        <w:gridCol w:w="1434"/>
        <w:gridCol w:w="1434"/>
        <w:gridCol w:w="1163"/>
        <w:gridCol w:w="709"/>
        <w:gridCol w:w="710"/>
        <w:gridCol w:w="707"/>
        <w:gridCol w:w="707"/>
        <w:gridCol w:w="690"/>
        <w:gridCol w:w="690"/>
        <w:gridCol w:w="932"/>
      </w:tblGrid>
      <w:tr w:rsidR="00A9134F" w:rsidRPr="00F3173A" w:rsidTr="00ED22DB">
        <w:tc>
          <w:tcPr>
            <w:tcW w:w="45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A9134F" w:rsidRPr="00F3173A" w:rsidTr="00ED22DB">
        <w:tc>
          <w:tcPr>
            <w:tcW w:w="4547" w:type="dxa"/>
            <w:vMerge/>
            <w:tcBorders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</w:tr>
      <w:tr w:rsidR="00A9134F" w:rsidRPr="00F3173A" w:rsidTr="00ED22DB">
        <w:tc>
          <w:tcPr>
            <w:tcW w:w="4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 за счет целевых средств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 за счет целевых средст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 за счет целевых средств*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F3173A" w:rsidRDefault="00A9134F" w:rsidP="00ED22D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134F" w:rsidRPr="00F3173A" w:rsidTr="00ED22DB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й услуги (работы) </w:t>
            </w:r>
          </w:p>
        </w:tc>
        <w:tc>
          <w:tcPr>
            <w:tcW w:w="10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</w:tr>
      <w:tr w:rsidR="00A9134F" w:rsidRPr="00F3173A" w:rsidTr="00ED22DB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Единица измерения объема </w:t>
            </w: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й услуги </w:t>
            </w:r>
          </w:p>
        </w:tc>
        <w:tc>
          <w:tcPr>
            <w:tcW w:w="10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посещений</w:t>
            </w:r>
          </w:p>
        </w:tc>
      </w:tr>
      <w:tr w:rsidR="00A9134F" w:rsidRPr="00F3173A" w:rsidTr="00ED22DB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Общий объем оказания муниципальной  услуги по подпрограмме - все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47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11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8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134F" w:rsidRPr="00F3173A" w:rsidTr="00ED22DB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134F" w:rsidRPr="00F3173A" w:rsidTr="00ED22DB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в рамках основного мероприятия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47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11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8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134F" w:rsidRPr="00F3173A" w:rsidTr="00ED22DB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Итого по услугам (работам)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134F" w:rsidRPr="00F3173A" w:rsidTr="00ED22DB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134F" w:rsidRPr="00F3173A" w:rsidTr="00ED22DB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134F" w:rsidRPr="00F3173A" w:rsidTr="00ED22DB">
        <w:tc>
          <w:tcPr>
            <w:tcW w:w="4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сего по подпрограмме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F3173A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9134F" w:rsidRPr="00F3173A" w:rsidRDefault="00A9134F" w:rsidP="00A9134F">
      <w:pPr>
        <w:ind w:firstLine="720"/>
        <w:jc w:val="both"/>
        <w:rPr>
          <w:rFonts w:ascii="Times New Roman" w:hAnsi="Times New Roman"/>
        </w:rPr>
      </w:pPr>
    </w:p>
    <w:p w:rsidR="00A9134F" w:rsidRPr="00F3173A" w:rsidRDefault="00A9134F" w:rsidP="00A9134F">
      <w:pPr>
        <w:ind w:firstLine="720"/>
        <w:jc w:val="both"/>
        <w:rPr>
          <w:rFonts w:ascii="Times New Roman" w:hAnsi="Times New Roman"/>
        </w:rPr>
      </w:pPr>
      <w:bookmarkStart w:id="9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A9134F" w:rsidRPr="00F3173A" w:rsidRDefault="00A9134F" w:rsidP="00A9134F">
      <w:pPr>
        <w:ind w:firstLine="720"/>
        <w:jc w:val="both"/>
        <w:rPr>
          <w:rFonts w:ascii="Times New Roman" w:hAnsi="Times New Roman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</w:p>
    <w:bookmarkEnd w:id="9"/>
    <w:p w:rsidR="00A9134F" w:rsidRDefault="00A9134F" w:rsidP="00A913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A9134F" w:rsidRDefault="00A9134F" w:rsidP="00A913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A9134F" w:rsidRDefault="00A9134F" w:rsidP="00A9134F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A9134F" w:rsidRDefault="00A9134F" w:rsidP="00A9134F">
      <w:pPr>
        <w:pStyle w:val="1"/>
        <w:tabs>
          <w:tab w:val="left" w:pos="540"/>
        </w:tabs>
        <w:spacing w:before="0" w:after="0"/>
        <w:jc w:val="left"/>
        <w:rPr>
          <w:rStyle w:val="a3"/>
          <w:rFonts w:ascii="Times New Roman" w:hAnsi="Times New Roman" w:cs="Times New Roman"/>
          <w:bCs w:val="0"/>
          <w:color w:val="000000"/>
        </w:rPr>
      </w:pPr>
    </w:p>
    <w:p w:rsidR="00A9134F" w:rsidRDefault="00A9134F" w:rsidP="00A9134F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A9134F" w:rsidRDefault="00A9134F" w:rsidP="00A9134F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A9134F" w:rsidRDefault="00A9134F" w:rsidP="00A9134F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A9134F" w:rsidRDefault="00A9134F" w:rsidP="00A9134F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A9134F" w:rsidRDefault="00A9134F" w:rsidP="00A9134F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A9134F" w:rsidRDefault="00A9134F" w:rsidP="00A9134F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A9134F" w:rsidRDefault="00A9134F" w:rsidP="00A9134F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lastRenderedPageBreak/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A9134F" w:rsidRDefault="00A9134F" w:rsidP="00A9134F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"Развитие физической культуры  и спорта </w:t>
      </w:r>
      <w:proofErr w:type="gramStart"/>
      <w:r>
        <w:rPr>
          <w:rFonts w:ascii="Times New Roman" w:hAnsi="Times New Roman" w:cs="Times New Roman"/>
          <w:b w:val="0"/>
          <w:color w:val="000000"/>
        </w:rPr>
        <w:t>в</w:t>
      </w:r>
      <w:proofErr w:type="gramEnd"/>
    </w:p>
    <w:p w:rsidR="00A9134F" w:rsidRDefault="00A9134F" w:rsidP="00A9134F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</w:rPr>
        <w:t>Ивантеевскоммуниципальном</w:t>
      </w:r>
      <w:proofErr w:type="spellEnd"/>
      <w:r>
        <w:rPr>
          <w:rFonts w:ascii="Times New Roman" w:hAnsi="Times New Roman" w:cs="Times New Roman"/>
          <w:b w:val="0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/>
        </w:rPr>
        <w:t>районе</w:t>
      </w:r>
      <w:proofErr w:type="gramEnd"/>
      <w:r>
        <w:rPr>
          <w:rFonts w:ascii="Times New Roman" w:hAnsi="Times New Roman" w:cs="Times New Roman"/>
          <w:b w:val="0"/>
          <w:color w:val="000000"/>
        </w:rPr>
        <w:t>"</w:t>
      </w:r>
    </w:p>
    <w:p w:rsidR="00A9134F" w:rsidRDefault="00A9134F" w:rsidP="00A9134F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A9134F" w:rsidRDefault="00A9134F" w:rsidP="00A913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065"/>
        <w:gridCol w:w="2314"/>
        <w:gridCol w:w="2268"/>
        <w:gridCol w:w="1417"/>
        <w:gridCol w:w="1134"/>
        <w:gridCol w:w="1276"/>
        <w:gridCol w:w="1276"/>
        <w:gridCol w:w="1276"/>
      </w:tblGrid>
      <w:tr w:rsidR="00A9134F" w:rsidRPr="00233459" w:rsidTr="00ED22DB">
        <w:tc>
          <w:tcPr>
            <w:tcW w:w="40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A9134F" w:rsidRPr="00233459" w:rsidTr="00ED22DB"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Pr="00233459" w:rsidRDefault="00A9134F" w:rsidP="00ED22DB">
            <w:pPr>
              <w:spacing w:after="0" w:line="240" w:lineRule="auto"/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A9134F" w:rsidRPr="00233459" w:rsidTr="00ED22DB">
        <w:trPr>
          <w:trHeight w:val="77"/>
        </w:trPr>
        <w:tc>
          <w:tcPr>
            <w:tcW w:w="40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0D56"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0D5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31</w:t>
            </w:r>
            <w:r w:rsidRPr="00E50D5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0D56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99</w:t>
            </w:r>
            <w:r w:rsidRPr="00E50D5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9134F" w:rsidRPr="00233459" w:rsidTr="00ED22DB">
        <w:trPr>
          <w:trHeight w:val="185"/>
        </w:trPr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Pr="00233459" w:rsidRDefault="00A9134F" w:rsidP="00ED22D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56"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E50D56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134F" w:rsidRPr="00233459" w:rsidTr="00ED22DB"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Pr="00233459" w:rsidRDefault="00A9134F" w:rsidP="00ED22D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0D56"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0D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31</w:t>
            </w:r>
            <w:r w:rsidRPr="00E50D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0D5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99</w:t>
            </w:r>
            <w:r w:rsidRPr="00E50D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9134F" w:rsidRPr="00233459" w:rsidTr="00ED22DB">
        <w:tc>
          <w:tcPr>
            <w:tcW w:w="40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0D56"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0D5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31</w:t>
            </w:r>
            <w:r w:rsidRPr="00E50D5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0D56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99</w:t>
            </w:r>
            <w:r w:rsidRPr="00E50D5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9134F" w:rsidRPr="00233459" w:rsidTr="00ED22DB">
        <w:tc>
          <w:tcPr>
            <w:tcW w:w="4065" w:type="dxa"/>
            <w:vMerge/>
            <w:tcBorders>
              <w:right w:val="single" w:sz="4" w:space="0" w:color="auto"/>
            </w:tcBorders>
          </w:tcPr>
          <w:p w:rsidR="00A9134F" w:rsidRDefault="00A9134F" w:rsidP="00ED22DB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56"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E50D56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134F" w:rsidRPr="00233459" w:rsidTr="00ED22DB">
        <w:trPr>
          <w:trHeight w:val="300"/>
        </w:trPr>
        <w:tc>
          <w:tcPr>
            <w:tcW w:w="406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0D56"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0D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31</w:t>
            </w:r>
            <w:r w:rsidRPr="00E50D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E50D5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0D5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99</w:t>
            </w:r>
            <w:r w:rsidRPr="00E50D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9134F" w:rsidRPr="00233459" w:rsidTr="00ED22DB">
        <w:tc>
          <w:tcPr>
            <w:tcW w:w="40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мероприятие </w:t>
            </w:r>
          </w:p>
          <w:p w:rsidR="00A9134F" w:rsidRPr="00233459" w:rsidRDefault="00A9134F" w:rsidP="00ED22DB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A93949" w:rsidRDefault="00A9134F" w:rsidP="00ED22D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9134F" w:rsidRPr="00233459" w:rsidTr="00ED22DB">
        <w:tc>
          <w:tcPr>
            <w:tcW w:w="4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. Основное мероприятие </w:t>
            </w:r>
          </w:p>
          <w:p w:rsidR="00A9134F" w:rsidRPr="00FC332E" w:rsidRDefault="00A9134F" w:rsidP="00ED22DB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A93949" w:rsidRDefault="00A9134F" w:rsidP="00ED22D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9134F" w:rsidRPr="00233459" w:rsidTr="00ED22DB">
        <w:trPr>
          <w:trHeight w:val="1067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 xml:space="preserve">3. Основное мероприятие </w:t>
            </w:r>
          </w:p>
          <w:p w:rsidR="00A9134F" w:rsidRDefault="00A9134F" w:rsidP="00ED2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A93949" w:rsidRDefault="00A9134F" w:rsidP="00ED22D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F10F43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9134F" w:rsidRPr="00233459" w:rsidTr="00ED22DB">
        <w:tc>
          <w:tcPr>
            <w:tcW w:w="40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4. Основное </w:t>
            </w:r>
            <w:proofErr w:type="spellStart"/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мероприятие</w:t>
            </w:r>
            <w:proofErr w:type="gramStart"/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</w:t>
            </w:r>
            <w:proofErr w:type="gramEnd"/>
            <w:r w:rsidRPr="00233459">
              <w:rPr>
                <w:rStyle w:val="a3"/>
                <w:rFonts w:ascii="Times New Roman" w:hAnsi="Times New Roman"/>
                <w:color w:val="000000"/>
              </w:rPr>
              <w:t>изкультурные</w:t>
            </w:r>
            <w:proofErr w:type="spellEnd"/>
            <w:r w:rsidRPr="00233459">
              <w:rPr>
                <w:rStyle w:val="a3"/>
                <w:rFonts w:ascii="Times New Roman" w:hAnsi="Times New Roman"/>
                <w:color w:val="000000"/>
              </w:rPr>
              <w:t xml:space="preserve"> и спортивно-массовые мероприятия.</w:t>
            </w:r>
          </w:p>
        </w:tc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A93949" w:rsidRDefault="00A9134F" w:rsidP="00ED22D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B576FF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576F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1</w:t>
            </w:r>
            <w:r w:rsidRPr="00B576F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B576FF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576FF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B576FF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576F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B576FF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B576FF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A9134F" w:rsidRPr="00233459" w:rsidTr="00ED22DB"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Pr="00233459" w:rsidRDefault="00A9134F" w:rsidP="00ED22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B576FF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1</w:t>
            </w:r>
            <w:r w:rsidRPr="00B576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B576FF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B576FF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B576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B576FF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576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B576FF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576FF">
              <w:rPr>
                <w:rFonts w:ascii="Times New Roman" w:hAnsi="Times New Roman" w:cs="Times New Roman"/>
              </w:rPr>
              <w:t>,0</w:t>
            </w:r>
          </w:p>
        </w:tc>
      </w:tr>
      <w:tr w:rsidR="00A9134F" w:rsidRPr="00233459" w:rsidTr="00ED22DB">
        <w:trPr>
          <w:trHeight w:val="70"/>
        </w:trPr>
        <w:tc>
          <w:tcPr>
            <w:tcW w:w="40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A93949" w:rsidRDefault="00A9134F" w:rsidP="00ED22D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9134F" w:rsidRPr="00233459" w:rsidTr="00ED22DB">
        <w:trPr>
          <w:trHeight w:val="299"/>
        </w:trPr>
        <w:tc>
          <w:tcPr>
            <w:tcW w:w="406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B576FF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B576FF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B576FF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B576FF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B576FF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0,0</w:t>
            </w:r>
          </w:p>
        </w:tc>
      </w:tr>
      <w:tr w:rsidR="00A9134F" w:rsidRPr="00233459" w:rsidTr="00ED22DB">
        <w:tc>
          <w:tcPr>
            <w:tcW w:w="4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A93949" w:rsidRDefault="00A9134F" w:rsidP="00ED22D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9134F" w:rsidRPr="00233459" w:rsidTr="00ED22DB">
        <w:tc>
          <w:tcPr>
            <w:tcW w:w="40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командирование спортивных делегаций на зональные, областные и всероссийские соревнования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A93949" w:rsidRDefault="00A9134F" w:rsidP="00ED22D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2735A1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A9134F" w:rsidRPr="00233459" w:rsidTr="00ED22DB">
        <w:tc>
          <w:tcPr>
            <w:tcW w:w="40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C83C0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C83C0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C83C0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C83C0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C83C0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83C0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C83C06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83C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C83C06">
              <w:rPr>
                <w:rFonts w:ascii="Times New Roman" w:hAnsi="Times New Roman" w:cs="Times New Roman"/>
              </w:rPr>
              <w:t>,0</w:t>
            </w:r>
          </w:p>
        </w:tc>
      </w:tr>
      <w:tr w:rsidR="00A9134F" w:rsidRPr="00233459" w:rsidTr="00ED22DB">
        <w:trPr>
          <w:trHeight w:val="231"/>
        </w:trPr>
        <w:tc>
          <w:tcPr>
            <w:tcW w:w="4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5. Основное мероприятие</w:t>
            </w:r>
          </w:p>
          <w:p w:rsidR="00A9134F" w:rsidRPr="00233459" w:rsidRDefault="00A9134F" w:rsidP="00ED22DB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34F" w:rsidRDefault="00A9134F" w:rsidP="00ED22DB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A93949" w:rsidRDefault="00A9134F" w:rsidP="00ED22D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134F" w:rsidRPr="00233459" w:rsidTr="00ED22DB">
        <w:trPr>
          <w:trHeight w:val="313"/>
        </w:trPr>
        <w:tc>
          <w:tcPr>
            <w:tcW w:w="40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34F" w:rsidRPr="00233459" w:rsidRDefault="00A9134F" w:rsidP="00ED22D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A93949" w:rsidRDefault="00A9134F" w:rsidP="00ED22D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9134F" w:rsidRPr="00233459" w:rsidTr="00ED22DB">
        <w:trPr>
          <w:trHeight w:val="313"/>
        </w:trPr>
        <w:tc>
          <w:tcPr>
            <w:tcW w:w="40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A9134F" w:rsidRPr="00233459" w:rsidRDefault="00A9134F" w:rsidP="00ED22D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A93949" w:rsidRDefault="00A9134F" w:rsidP="00ED22D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1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E57FB5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1578,5</w:t>
            </w:r>
          </w:p>
        </w:tc>
      </w:tr>
      <w:tr w:rsidR="00A9134F" w:rsidRPr="00233459" w:rsidTr="00ED22DB">
        <w:trPr>
          <w:trHeight w:val="313"/>
        </w:trPr>
        <w:tc>
          <w:tcPr>
            <w:tcW w:w="4065" w:type="dxa"/>
            <w:vMerge/>
            <w:tcBorders>
              <w:right w:val="single" w:sz="4" w:space="0" w:color="auto"/>
            </w:tcBorders>
          </w:tcPr>
          <w:p w:rsidR="00A9134F" w:rsidRPr="00233459" w:rsidRDefault="00A9134F" w:rsidP="00ED22D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134F" w:rsidRPr="00233459" w:rsidTr="00ED22DB">
        <w:trPr>
          <w:trHeight w:val="313"/>
        </w:trPr>
        <w:tc>
          <w:tcPr>
            <w:tcW w:w="4065" w:type="dxa"/>
            <w:vMerge/>
            <w:tcBorders>
              <w:bottom w:val="nil"/>
              <w:right w:val="single" w:sz="4" w:space="0" w:color="auto"/>
            </w:tcBorders>
          </w:tcPr>
          <w:p w:rsidR="00A9134F" w:rsidRPr="00233459" w:rsidRDefault="00A9134F" w:rsidP="00ED22D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7FB5">
              <w:rPr>
                <w:rFonts w:ascii="Times New Roman" w:hAnsi="Times New Roman" w:cs="Times New Roman"/>
              </w:rPr>
              <w:t>30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17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E57FB5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1578,5</w:t>
            </w:r>
          </w:p>
        </w:tc>
      </w:tr>
      <w:tr w:rsidR="00A9134F" w:rsidRPr="00233459" w:rsidTr="00ED22DB">
        <w:trPr>
          <w:trHeight w:val="313"/>
        </w:trPr>
        <w:tc>
          <w:tcPr>
            <w:tcW w:w="4065" w:type="dxa"/>
            <w:tcBorders>
              <w:top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t>- в т.ч. погашение кредиторской задолженности прошлых лет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A93949" w:rsidRDefault="00A9134F" w:rsidP="00ED22D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9134F" w:rsidRPr="00233459" w:rsidTr="00ED22DB">
        <w:trPr>
          <w:trHeight w:val="313"/>
        </w:trPr>
        <w:tc>
          <w:tcPr>
            <w:tcW w:w="40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134F" w:rsidRPr="00233459" w:rsidRDefault="00A9134F" w:rsidP="00ED22D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</w:t>
            </w:r>
            <w:proofErr w:type="gramStart"/>
            <w:r w:rsidRPr="00233459">
              <w:rPr>
                <w:rFonts w:ascii="Times New Roman" w:hAnsi="Times New Roman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A93949" w:rsidRDefault="00A9134F" w:rsidP="00ED22D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57FB5">
              <w:rPr>
                <w:rFonts w:ascii="Times New Roman" w:hAnsi="Times New Roman" w:cs="Times New Roman"/>
                <w:b/>
              </w:rPr>
              <w:t>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FB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FB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9134F" w:rsidRPr="00233459" w:rsidTr="00ED22DB">
        <w:trPr>
          <w:trHeight w:val="313"/>
        </w:trPr>
        <w:tc>
          <w:tcPr>
            <w:tcW w:w="4065" w:type="dxa"/>
            <w:vMerge/>
            <w:tcBorders>
              <w:right w:val="single" w:sz="4" w:space="0" w:color="auto"/>
            </w:tcBorders>
          </w:tcPr>
          <w:p w:rsidR="00A9134F" w:rsidRPr="00233459" w:rsidRDefault="00A9134F" w:rsidP="00ED22D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34F" w:rsidRDefault="00A9134F" w:rsidP="00ED22DB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F10F43" w:rsidRDefault="00A9134F" w:rsidP="00ED22DB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7</w:t>
            </w:r>
            <w:r w:rsidRPr="00E57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34F" w:rsidRPr="00E57FB5" w:rsidRDefault="00A9134F" w:rsidP="00ED2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9134F" w:rsidRDefault="00A9134F" w:rsidP="00A9134F">
      <w:pPr>
        <w:spacing w:after="0" w:line="240" w:lineRule="auto"/>
        <w:jc w:val="both"/>
        <w:rPr>
          <w:rFonts w:ascii="Times New Roman" w:hAnsi="Times New Roman"/>
        </w:rPr>
      </w:pPr>
    </w:p>
    <w:p w:rsidR="00A9134F" w:rsidRDefault="00A9134F" w:rsidP="00A9134F">
      <w:pPr>
        <w:spacing w:after="0" w:line="240" w:lineRule="auto"/>
        <w:jc w:val="both"/>
        <w:rPr>
          <w:rFonts w:ascii="Times New Roman" w:hAnsi="Times New Roman"/>
        </w:rPr>
      </w:pPr>
    </w:p>
    <w:p w:rsidR="00A9134F" w:rsidRDefault="00A9134F" w:rsidP="00A913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рно:</w:t>
      </w:r>
    </w:p>
    <w:p w:rsidR="00A9134F" w:rsidRDefault="00A9134F" w:rsidP="00A913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A9134F" w:rsidRDefault="00A9134F" w:rsidP="00A9134F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A9134F" w:rsidRDefault="00A9134F" w:rsidP="00A9134F"/>
    <w:p w:rsidR="00A9134F" w:rsidRPr="00051D99" w:rsidRDefault="00A9134F" w:rsidP="00051D99"/>
    <w:sectPr w:rsidR="00A9134F" w:rsidRPr="00051D99" w:rsidSect="00A913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5D7"/>
    <w:rsid w:val="000001F9"/>
    <w:rsid w:val="00022CD3"/>
    <w:rsid w:val="000238AB"/>
    <w:rsid w:val="0003080D"/>
    <w:rsid w:val="00051D99"/>
    <w:rsid w:val="00061944"/>
    <w:rsid w:val="00067D77"/>
    <w:rsid w:val="000817E7"/>
    <w:rsid w:val="000A4755"/>
    <w:rsid w:val="000C4A4E"/>
    <w:rsid w:val="000D12FA"/>
    <w:rsid w:val="000D164B"/>
    <w:rsid w:val="001757EE"/>
    <w:rsid w:val="001A3374"/>
    <w:rsid w:val="001C5BB2"/>
    <w:rsid w:val="001E5891"/>
    <w:rsid w:val="001F7077"/>
    <w:rsid w:val="00211E29"/>
    <w:rsid w:val="0022422E"/>
    <w:rsid w:val="002467C8"/>
    <w:rsid w:val="002B1519"/>
    <w:rsid w:val="002B1593"/>
    <w:rsid w:val="002C1DD2"/>
    <w:rsid w:val="002C367D"/>
    <w:rsid w:val="00357CD5"/>
    <w:rsid w:val="003A6762"/>
    <w:rsid w:val="003C3D02"/>
    <w:rsid w:val="003C610C"/>
    <w:rsid w:val="003F3C60"/>
    <w:rsid w:val="004310F8"/>
    <w:rsid w:val="00446A45"/>
    <w:rsid w:val="00462691"/>
    <w:rsid w:val="00484CF4"/>
    <w:rsid w:val="004C34EC"/>
    <w:rsid w:val="004C56AB"/>
    <w:rsid w:val="00517102"/>
    <w:rsid w:val="00554F81"/>
    <w:rsid w:val="00576347"/>
    <w:rsid w:val="00577EB8"/>
    <w:rsid w:val="00581B11"/>
    <w:rsid w:val="005840E8"/>
    <w:rsid w:val="005958D8"/>
    <w:rsid w:val="005A256D"/>
    <w:rsid w:val="005B0D6D"/>
    <w:rsid w:val="005E4B51"/>
    <w:rsid w:val="005E575D"/>
    <w:rsid w:val="005F3CD4"/>
    <w:rsid w:val="00640D53"/>
    <w:rsid w:val="00644428"/>
    <w:rsid w:val="00647D27"/>
    <w:rsid w:val="00656AFA"/>
    <w:rsid w:val="00656B5C"/>
    <w:rsid w:val="0066031B"/>
    <w:rsid w:val="00683080"/>
    <w:rsid w:val="006A6BCD"/>
    <w:rsid w:val="006D2BD1"/>
    <w:rsid w:val="006D3260"/>
    <w:rsid w:val="00706D70"/>
    <w:rsid w:val="0076049B"/>
    <w:rsid w:val="0076533C"/>
    <w:rsid w:val="0077380B"/>
    <w:rsid w:val="007B5F91"/>
    <w:rsid w:val="007C07CF"/>
    <w:rsid w:val="007D1241"/>
    <w:rsid w:val="007D7B54"/>
    <w:rsid w:val="007E45D7"/>
    <w:rsid w:val="007E6F82"/>
    <w:rsid w:val="00827A69"/>
    <w:rsid w:val="00832CFC"/>
    <w:rsid w:val="008A1E7C"/>
    <w:rsid w:val="008C4FBB"/>
    <w:rsid w:val="008F11B7"/>
    <w:rsid w:val="009018C3"/>
    <w:rsid w:val="00920B56"/>
    <w:rsid w:val="00932B0C"/>
    <w:rsid w:val="00933DD6"/>
    <w:rsid w:val="00940F9A"/>
    <w:rsid w:val="009632F4"/>
    <w:rsid w:val="00971079"/>
    <w:rsid w:val="00982285"/>
    <w:rsid w:val="009A2454"/>
    <w:rsid w:val="009B20EC"/>
    <w:rsid w:val="009B6F63"/>
    <w:rsid w:val="009D1DA4"/>
    <w:rsid w:val="009D64D3"/>
    <w:rsid w:val="009E0526"/>
    <w:rsid w:val="009E6BE2"/>
    <w:rsid w:val="00A30BA3"/>
    <w:rsid w:val="00A45CCA"/>
    <w:rsid w:val="00A90C57"/>
    <w:rsid w:val="00A9134F"/>
    <w:rsid w:val="00AE4A02"/>
    <w:rsid w:val="00B814FB"/>
    <w:rsid w:val="00BA757D"/>
    <w:rsid w:val="00BC54D6"/>
    <w:rsid w:val="00BD6162"/>
    <w:rsid w:val="00C0075E"/>
    <w:rsid w:val="00C110EE"/>
    <w:rsid w:val="00C12332"/>
    <w:rsid w:val="00C27CD4"/>
    <w:rsid w:val="00C564D7"/>
    <w:rsid w:val="00C76A7C"/>
    <w:rsid w:val="00C970DA"/>
    <w:rsid w:val="00CD3309"/>
    <w:rsid w:val="00CD70A0"/>
    <w:rsid w:val="00CD78B5"/>
    <w:rsid w:val="00CE2E59"/>
    <w:rsid w:val="00CF54AB"/>
    <w:rsid w:val="00D11B0F"/>
    <w:rsid w:val="00D8040D"/>
    <w:rsid w:val="00DC4723"/>
    <w:rsid w:val="00DE2F93"/>
    <w:rsid w:val="00E02CAB"/>
    <w:rsid w:val="00E04DEF"/>
    <w:rsid w:val="00E31CA0"/>
    <w:rsid w:val="00E73022"/>
    <w:rsid w:val="00E762D0"/>
    <w:rsid w:val="00E815AB"/>
    <w:rsid w:val="00EB1EC1"/>
    <w:rsid w:val="00EC73F6"/>
    <w:rsid w:val="00ED5407"/>
    <w:rsid w:val="00F00C78"/>
    <w:rsid w:val="00F15B0D"/>
    <w:rsid w:val="00F21232"/>
    <w:rsid w:val="00F30D4E"/>
    <w:rsid w:val="00F349E4"/>
    <w:rsid w:val="00F40F5C"/>
    <w:rsid w:val="00F43CDF"/>
    <w:rsid w:val="00F66526"/>
    <w:rsid w:val="00F6721E"/>
    <w:rsid w:val="00F7502A"/>
    <w:rsid w:val="00FA6BE5"/>
    <w:rsid w:val="00FD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A913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3766-C082-4953-92EE-DD6CC43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19-11-29T04:48:00Z</cp:lastPrinted>
  <dcterms:created xsi:type="dcterms:W3CDTF">2019-03-21T06:23:00Z</dcterms:created>
  <dcterms:modified xsi:type="dcterms:W3CDTF">2019-11-29T10:49:00Z</dcterms:modified>
</cp:coreProperties>
</file>